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A2" w:rsidRDefault="002D7A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9"/>
        <w:tblW w:w="99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11"/>
        <w:gridCol w:w="1701"/>
        <w:gridCol w:w="4144"/>
      </w:tblGrid>
      <w:tr w:rsidR="002D7AA2" w:rsidTr="00AF631C">
        <w:trPr>
          <w:cantSplit/>
          <w:trHeight w:val="1837"/>
          <w:tblHeader/>
        </w:trPr>
        <w:tc>
          <w:tcPr>
            <w:tcW w:w="4111" w:type="dxa"/>
          </w:tcPr>
          <w:p w:rsidR="002D7AA2" w:rsidRPr="00E91524" w:rsidRDefault="00673CB4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ВАЛЕНО</w:t>
            </w:r>
            <w:r w:rsidR="00E915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D7AA2" w:rsidRPr="00E91524" w:rsidRDefault="00673CB4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ічною радою  </w:t>
            </w:r>
            <w:r w:rsidR="00E915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71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E915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2D7AA2" w:rsidRPr="00E91524" w:rsidRDefault="00E91524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ків</w:t>
            </w:r>
            <w:r w:rsidR="00673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ького закла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B71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</w:t>
            </w:r>
          </w:p>
          <w:p w:rsidR="002D7AA2" w:rsidRDefault="00B718CA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ільної освіти</w:t>
            </w:r>
            <w:r w:rsidR="00E91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CB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91524" w:rsidRPr="00E91524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нька</w:t>
            </w:r>
            <w:r w:rsidR="00673C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D7AA2" w:rsidRDefault="00E91524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63B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63B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2023</w:t>
            </w:r>
            <w:r w:rsidR="00673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701" w:type="dxa"/>
          </w:tcPr>
          <w:p w:rsidR="002D7AA2" w:rsidRDefault="002D7AA2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2D7AA2" w:rsidRDefault="00E91524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ДЖ</w:t>
            </w:r>
            <w:r w:rsidR="000048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718CA" w:rsidRDefault="00B718CA" w:rsidP="00B718CA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ЗДО</w:t>
            </w:r>
          </w:p>
          <w:p w:rsidR="00B718CA" w:rsidRPr="00B718CA" w:rsidRDefault="00B718CA" w:rsidP="00B718CA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Галина ТРЕТЯК</w:t>
            </w:r>
          </w:p>
          <w:p w:rsidR="00B718CA" w:rsidRPr="00B718CA" w:rsidRDefault="00B718CA" w:rsidP="00B718CA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8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</w:p>
          <w:p w:rsidR="00B718CA" w:rsidRPr="00E91524" w:rsidRDefault="00B718CA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631C" w:rsidRDefault="00507C0A" w:rsidP="00E915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C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F631C" w:rsidRDefault="00AF631C" w:rsidP="00E915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383D" w:rsidRDefault="0097383D" w:rsidP="00E915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507C0A" w:rsidRDefault="00507C0A" w:rsidP="00E915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7C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2D7AA2" w:rsidRDefault="002D7A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Default="00673CB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СВІТНЯ ПРОГРАМА</w:t>
      </w:r>
    </w:p>
    <w:p w:rsidR="002D7AA2" w:rsidRDefault="00E9152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уків</w:t>
      </w:r>
      <w:r w:rsidR="00673CB4">
        <w:rPr>
          <w:rFonts w:ascii="Times New Roman" w:eastAsia="Times New Roman" w:hAnsi="Times New Roman" w:cs="Times New Roman"/>
          <w:b/>
          <w:sz w:val="32"/>
          <w:szCs w:val="32"/>
        </w:rPr>
        <w:t>ськ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о закладу дошкільної освіти "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алинонька</w:t>
      </w:r>
      <w:r w:rsidR="00673CB4">
        <w:rPr>
          <w:rFonts w:ascii="Times New Roman" w:eastAsia="Times New Roman" w:hAnsi="Times New Roman" w:cs="Times New Roman"/>
          <w:b/>
          <w:sz w:val="32"/>
          <w:szCs w:val="32"/>
        </w:rPr>
        <w:t>"</w:t>
      </w:r>
    </w:p>
    <w:p w:rsidR="002D7AA2" w:rsidRDefault="00763B9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2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-20224</w:t>
      </w:r>
      <w:r w:rsidR="00673CB4">
        <w:rPr>
          <w:rFonts w:ascii="Times New Roman" w:eastAsia="Times New Roman" w:hAnsi="Times New Roman" w:cs="Times New Roman"/>
          <w:b/>
          <w:sz w:val="32"/>
          <w:szCs w:val="32"/>
        </w:rPr>
        <w:t>н.рр.</w:t>
      </w:r>
    </w:p>
    <w:p w:rsidR="002D7AA2" w:rsidRDefault="002D7A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383D" w:rsidRDefault="0097383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631C" w:rsidRDefault="00AF631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Default="00673C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ЛЬНІ ПОЛОЖЕННЯ</w:t>
      </w:r>
    </w:p>
    <w:p w:rsidR="002D7AA2" w:rsidRDefault="002D7A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Мета програми: створення інтегрованої освіти, що реалізує право кожної дитини на якісну і доступну освіту, яка забезпечує організацію життєдіяльності в межах ві</w:t>
      </w:r>
      <w:r w:rsidR="00E91524">
        <w:rPr>
          <w:rFonts w:ascii="Times New Roman" w:eastAsia="Times New Roman" w:hAnsi="Times New Roman" w:cs="Times New Roman"/>
          <w:sz w:val="28"/>
          <w:szCs w:val="28"/>
        </w:rPr>
        <w:t xml:space="preserve">кової компетентності дітей від </w:t>
      </w:r>
      <w:r w:rsidR="00E9152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до 6(7) років із поступовим ускладненням змістовної наповнюваності на кожному віковому періоді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Основні завдання програми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творення належних умов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продовження формування свідомого дієвого патріотизму у дітей дошкільного віку шляхом єдності патріотичного і громадянського виховання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удосконалення освітнього процесу за народознавчим напрямом робот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підвищення ефективності фізкультурно-оздоровчої робот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забезпечення безпечних умов навчання і виховання дошкільників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здійснення особистісно-орієнтованого підходу у становленні цілісної особистості дошкільника шляхом використання освітніх технологій та методик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lastRenderedPageBreak/>
        <w:t>- удосконалення професійної компетентності педагогів як в умовах дошкільного закладу, так і в системі підвищення кваліфікації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підвищення якості, доступності та ефективності освітнього процесу завдяки використання в освітньому процесі ІКТ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оптимізація роботи з батьківською громадськістю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модернізація матеріально-технічної бази дошкільного закладу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Структура програми – інформаційні відомості; основні освітні завдання; загальний обсяг навантаження та очікувані результати навчання здобувачів освіти; перелік, зміст і взаємозв’язок освітніх ліній, логічна послідовність їх вивчення; форми організації освітнього процесу; опис та інструменти системи внутрішнього забезпечення якості освіти; інші освітні компоненти (за рішенням закладу дошкільної освіти)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Перспективи виконання програми: сформованість мінімально достатнього та необхідного рівня освітніх компетенцій дитини перших 6(7) років життя, що забезпечує її повноцінний психофізичний та особистісний розвиток і психологічну готовність до навчання у школі. Визначені Базовим компонентом дошкільної освіти вимоги до обсягу необхідної інформації, життєво важливих умінь і навичок, системи ціннісних ставлень до світу та самої себе відображені у програмі є обов’язковими для виконання всіма учасниками освітнього процесу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Очікувані результати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Для вихованців і батьків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кожному вихованцю будуть створені умови для повноцінного особистісного росту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міцний стан здоров’я дітей буде сприяти підвищенню якості їх освіт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забезпечення індивідуального психолого-педагогічного супроводу кожної дитин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кожна сім’я отримує консультативну допомогу у вихованні і розвитку дітей, право участі і контролю освітньої діяльності ЗДО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якість сформованості ключових компетенцій буде сприяти успішному навчанню дитини в школі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Для педагогів:</w:t>
      </w:r>
    </w:p>
    <w:p w:rsidR="002D7AA2" w:rsidRPr="00237993" w:rsidRDefault="009F37B7" w:rsidP="00237993">
      <w:pPr>
        <w:tabs>
          <w:tab w:val="left" w:pos="2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кожному педагогу буде надана можливість для підвищення професійної майстерності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кваліфікація педагогів дозволить забезпечити сформованість ключових компетенцій дошкільника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буде подальший розвиток умов для успішного освоєння педагогічних технологій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підтримка інноваційної діяльності.</w:t>
      </w:r>
    </w:p>
    <w:p w:rsidR="002D7AA2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Pr="0023799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b/>
          <w:sz w:val="28"/>
          <w:szCs w:val="28"/>
        </w:rPr>
        <w:t>Розділ І. Особливості організації освітнього процесу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29205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ківський з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>аклад д</w:t>
      </w:r>
      <w:r>
        <w:rPr>
          <w:rFonts w:ascii="Times New Roman" w:eastAsia="Times New Roman" w:hAnsi="Times New Roman" w:cs="Times New Roman"/>
          <w:sz w:val="28"/>
          <w:szCs w:val="28"/>
        </w:rPr>
        <w:t>ошкільної освіт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линонька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>» Рогатинської міської ради, Івано-Франківської області –</w:t>
      </w:r>
      <w:r w:rsidR="00673CB4" w:rsidRPr="002379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>державний заклад, який забезпечує догляд, розвиток, вихован</w:t>
      </w:r>
      <w:r>
        <w:rPr>
          <w:rFonts w:ascii="Times New Roman" w:eastAsia="Times New Roman" w:hAnsi="Times New Roman" w:cs="Times New Roman"/>
          <w:sz w:val="28"/>
          <w:szCs w:val="28"/>
        </w:rPr>
        <w:t>ня та навчання дітей віком від 3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 xml:space="preserve"> до 6(7) років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Нормативно-правове забезпечення освітньої діяльності закладу дошкільної освіти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Освітня діяльність в дошкільному навчальному закладі здійснюється відповідно до Законів України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«Про освіту»</w:t>
      </w:r>
      <w:r w:rsidR="000222B0"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/нова редакція/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«Про дошкільну освіту»</w:t>
      </w:r>
      <w:r w:rsidR="000222B0"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/нова редакція/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Указу Президента України</w:t>
      </w:r>
      <w:r w:rsidR="00A77FCF"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7FCF" w:rsidRPr="00237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 18 травня 2019 року № 286/2019 «Про Стратегію національно-патріотичного виховання</w:t>
      </w:r>
      <w:r w:rsidR="00A77FCF" w:rsidRPr="00237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 на молоді</w:t>
      </w:r>
      <w:r w:rsidR="00A77FCF" w:rsidRPr="00237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77FCF" w:rsidRPr="00237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2021-2025 рр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E0F6A" w:rsidP="00237993">
      <w:pPr>
        <w:spacing w:after="0" w:line="240" w:lineRule="auto"/>
        <w:jc w:val="both"/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</w:pPr>
      <w:r w:rsidRPr="00237993">
        <w:rPr>
          <w:rFonts w:ascii="Times New Roman" w:hAnsi="Times New Roman" w:cs="Times New Roman"/>
          <w:sz w:val="28"/>
          <w:szCs w:val="28"/>
        </w:rPr>
        <w:t xml:space="preserve">Базового компонента дошкільної освіти </w:t>
      </w:r>
      <w:r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</w:rPr>
        <w:t>затвердженим наказом Міністерства освіти і науки, молоді та спорту України № 33 від 12.01.2021р.</w:t>
      </w:r>
    </w:p>
    <w:p w:rsidR="00131B54" w:rsidRPr="00237993" w:rsidRDefault="00131B54" w:rsidP="00237993">
      <w:pPr>
        <w:spacing w:after="0" w:line="240" w:lineRule="auto"/>
        <w:jc w:val="both"/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</w:pPr>
    </w:p>
    <w:p w:rsidR="006E0F6A" w:rsidRPr="00237993" w:rsidRDefault="006E0F6A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ції національно-патріотичного виховання дітей та молоді (затверджено наказом МОН України від 16.06.2015 № 641 у редакції наказу Міністерства освіти і науки України від 29.07.2019 № 1038)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237993">
        <w:rPr>
          <w:rFonts w:ascii="Times New Roman" w:eastAsia="Times New Roman" w:hAnsi="Times New Roman" w:cs="Times New Roman"/>
          <w:sz w:val="28"/>
          <w:szCs w:val="28"/>
        </w:rPr>
        <w:t>Положення про дошкільний навчальний заклад (затверджено постановою Кабінету Міністрів України від 27 січня 2021 р. № 86 Про внесення змін до постанови Кабінету Міністрів України від 12 березня 2003 р. № 305)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Default="00673CB4" w:rsidP="0072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Санітарного регламенту для дошкільних навчальних закладів (затверджено Наказом Міністерства охорони здоров’я України від 24.03.2016 № 234).</w:t>
      </w:r>
    </w:p>
    <w:p w:rsidR="00723C5D" w:rsidRDefault="00723C5D" w:rsidP="0072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7B7" w:rsidRPr="00237993" w:rsidRDefault="009F37B7" w:rsidP="00237993">
      <w:pPr>
        <w:pStyle w:val="3"/>
        <w:shd w:val="clear" w:color="auto" w:fill="FFFFFF"/>
        <w:spacing w:before="0" w:after="208" w:line="240" w:lineRule="auto"/>
        <w:rPr>
          <w:rFonts w:ascii="Times New Roman" w:hAnsi="Times New Roman" w:cs="Times New Roman"/>
          <w:iCs/>
          <w:color w:val="000000"/>
        </w:rPr>
      </w:pPr>
      <w:r w:rsidRPr="00237993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Про переліки навчальної літератури та</w:t>
      </w:r>
      <w:r w:rsidRPr="0023799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237993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t>навчальних програм, рекомендованих</w:t>
      </w:r>
      <w:r w:rsidRPr="0023799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237993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t>Міністерством освіти і науки України</w:t>
      </w:r>
      <w:r w:rsidRPr="0023799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237993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t>для використання в освітньому процесі</w:t>
      </w:r>
      <w:r w:rsidRPr="0023799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237993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t xml:space="preserve">закладів освіти у </w:t>
      </w:r>
      <w:r w:rsidR="00723C5D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t>2023/2024</w:t>
      </w:r>
      <w:r w:rsidRPr="00237993">
        <w:rPr>
          <w:rStyle w:val="ab"/>
          <w:rFonts w:ascii="Times New Roman" w:hAnsi="Times New Roman" w:cs="Times New Roman"/>
          <w:color w:val="000000"/>
          <w:bdr w:val="none" w:sz="0" w:space="0" w:color="auto" w:frame="1"/>
        </w:rPr>
        <w:t xml:space="preserve"> навчальному році</w:t>
      </w:r>
      <w:r w:rsidR="003221F5" w:rsidRPr="00237993">
        <w:rPr>
          <w:rFonts w:ascii="Times New Roman" w:hAnsi="Times New Roman" w:cs="Times New Roman"/>
          <w:b w:val="0"/>
        </w:rPr>
        <w:t xml:space="preserve"> Лист МОН</w:t>
      </w:r>
      <w:r w:rsidR="00A25490">
        <w:rPr>
          <w:rFonts w:ascii="Times New Roman" w:hAnsi="Times New Roman" w:cs="Times New Roman"/>
          <w:b w:val="0"/>
          <w:iCs/>
          <w:color w:val="000000"/>
        </w:rPr>
        <w:t xml:space="preserve"> № 1/9-404 від 09.08.23</w:t>
      </w:r>
      <w:r w:rsidRPr="00237993">
        <w:rPr>
          <w:rFonts w:ascii="Times New Roman" w:hAnsi="Times New Roman" w:cs="Times New Roman"/>
          <w:b w:val="0"/>
          <w:iCs/>
          <w:color w:val="000000"/>
        </w:rPr>
        <w:t xml:space="preserve"> року</w:t>
      </w:r>
    </w:p>
    <w:p w:rsidR="007F1E54" w:rsidRPr="00237993" w:rsidRDefault="009F37B7" w:rsidP="00237993">
      <w:pPr>
        <w:pStyle w:val="aa"/>
        <w:jc w:val="both"/>
        <w:rPr>
          <w:rStyle w:val="ab"/>
          <w:b w:val="0"/>
          <w:color w:val="000000"/>
          <w:sz w:val="28"/>
          <w:szCs w:val="28"/>
          <w:lang w:val="uk-UA"/>
        </w:rPr>
      </w:pPr>
      <w:r w:rsidRPr="00237993">
        <w:rPr>
          <w:rStyle w:val="ab"/>
          <w:b w:val="0"/>
          <w:color w:val="000000"/>
          <w:sz w:val="28"/>
          <w:szCs w:val="28"/>
        </w:rPr>
        <w:t>Планування роботи закладу дошкільної освіти на рік</w:t>
      </w:r>
      <w:r w:rsidR="00A25490">
        <w:rPr>
          <w:rStyle w:val="ab"/>
          <w:b w:val="0"/>
          <w:color w:val="000000"/>
          <w:sz w:val="28"/>
          <w:szCs w:val="28"/>
          <w:lang w:val="uk-UA"/>
        </w:rPr>
        <w:t xml:space="preserve"> від 07.07.2023</w:t>
      </w:r>
      <w:r w:rsidRPr="00237993">
        <w:rPr>
          <w:rStyle w:val="ab"/>
          <w:b w:val="0"/>
          <w:color w:val="000000"/>
          <w:sz w:val="28"/>
          <w:szCs w:val="28"/>
          <w:lang w:val="uk-UA"/>
        </w:rPr>
        <w:t xml:space="preserve"> р. №1/9-344</w:t>
      </w:r>
    </w:p>
    <w:p w:rsidR="00507C0A" w:rsidRPr="00237993" w:rsidRDefault="007F1E54" w:rsidP="00237993">
      <w:pPr>
        <w:pStyle w:val="aa"/>
        <w:jc w:val="both"/>
        <w:rPr>
          <w:b/>
          <w:bCs/>
          <w:color w:val="000000"/>
          <w:sz w:val="28"/>
          <w:szCs w:val="28"/>
          <w:lang w:val="uk-UA"/>
        </w:rPr>
      </w:pPr>
      <w:r w:rsidRPr="00237993">
        <w:rPr>
          <w:rStyle w:val="ab"/>
          <w:b w:val="0"/>
          <w:color w:val="000000"/>
          <w:sz w:val="28"/>
          <w:szCs w:val="28"/>
          <w:lang w:val="uk-UA"/>
        </w:rPr>
        <w:t>Про затвердження форми звітності з питань діяльності закладів дошкільної освіти та інструкції щодо її заповнення"</w:t>
      </w:r>
      <w:r w:rsidRPr="00237993">
        <w:rPr>
          <w:rStyle w:val="ab"/>
          <w:b w:val="0"/>
          <w:color w:val="000000"/>
          <w:sz w:val="28"/>
          <w:szCs w:val="28"/>
        </w:rPr>
        <w:t> </w:t>
      </w:r>
      <w:r w:rsidR="00A25490">
        <w:rPr>
          <w:rStyle w:val="ab"/>
          <w:b w:val="0"/>
          <w:color w:val="000000"/>
          <w:sz w:val="28"/>
          <w:szCs w:val="28"/>
          <w:lang w:val="uk-UA"/>
        </w:rPr>
        <w:t>від 26.07.2023</w:t>
      </w:r>
      <w:r w:rsidRPr="00237993">
        <w:rPr>
          <w:rStyle w:val="ab"/>
          <w:b w:val="0"/>
          <w:color w:val="000000"/>
          <w:sz w:val="28"/>
          <w:szCs w:val="28"/>
          <w:lang w:val="uk-UA"/>
        </w:rPr>
        <w:t xml:space="preserve"> р. № 4.5/2170-21</w:t>
      </w:r>
    </w:p>
    <w:p w:rsidR="00A861B0" w:rsidRPr="00A861B0" w:rsidRDefault="00A861B0" w:rsidP="00A861B0">
      <w:pPr>
        <w:pStyle w:val="aa"/>
        <w:spacing w:after="295"/>
        <w:rPr>
          <w:sz w:val="28"/>
          <w:szCs w:val="28"/>
          <w:lang w:val="uk-UA"/>
        </w:rPr>
      </w:pPr>
      <w:r w:rsidRPr="00A861B0">
        <w:rPr>
          <w:sz w:val="28"/>
          <w:szCs w:val="28"/>
          <w:lang w:val="uk-UA"/>
        </w:rPr>
        <w:t>Про рекомендації для працівників</w:t>
      </w:r>
      <w:r>
        <w:rPr>
          <w:sz w:val="28"/>
          <w:szCs w:val="28"/>
          <w:lang w:val="uk-UA"/>
        </w:rPr>
        <w:t xml:space="preserve"> </w:t>
      </w:r>
      <w:r w:rsidRPr="00A861B0">
        <w:rPr>
          <w:sz w:val="28"/>
          <w:szCs w:val="28"/>
          <w:lang w:val="uk-UA"/>
        </w:rPr>
        <w:t>закладів дошкільної освіти на період</w:t>
      </w:r>
      <w:r>
        <w:rPr>
          <w:sz w:val="28"/>
          <w:szCs w:val="28"/>
          <w:lang w:val="uk-UA"/>
        </w:rPr>
        <w:t xml:space="preserve"> </w:t>
      </w:r>
      <w:r w:rsidRPr="00A861B0">
        <w:rPr>
          <w:sz w:val="28"/>
          <w:szCs w:val="28"/>
          <w:lang w:val="uk-UA"/>
        </w:rPr>
        <w:t>дії воєнного стану в Україні</w:t>
      </w:r>
      <w:r>
        <w:rPr>
          <w:sz w:val="28"/>
          <w:szCs w:val="28"/>
          <w:lang w:val="uk-UA"/>
        </w:rPr>
        <w:t xml:space="preserve"> </w:t>
      </w:r>
      <w:r w:rsidRPr="00A861B0">
        <w:rPr>
          <w:sz w:val="28"/>
          <w:szCs w:val="28"/>
          <w:lang w:val="uk-UA"/>
        </w:rPr>
        <w:t>№ 1/3845-22 від 02.04.22 року</w:t>
      </w:r>
    </w:p>
    <w:p w:rsidR="007F1E54" w:rsidRPr="00237993" w:rsidRDefault="007F1E54" w:rsidP="00237993">
      <w:pPr>
        <w:pStyle w:val="aa"/>
        <w:jc w:val="both"/>
        <w:rPr>
          <w:b/>
          <w:color w:val="000000"/>
          <w:sz w:val="28"/>
          <w:szCs w:val="28"/>
          <w:lang w:val="uk-UA"/>
        </w:rPr>
      </w:pPr>
      <w:r w:rsidRPr="00237993">
        <w:rPr>
          <w:rStyle w:val="ab"/>
          <w:b w:val="0"/>
          <w:color w:val="000000"/>
          <w:sz w:val="28"/>
          <w:szCs w:val="28"/>
        </w:rPr>
        <w:t>Щодо методичних рекомендацій до оновленого Базового компонента дошкільної освіти</w:t>
      </w:r>
      <w:proofErr w:type="gramStart"/>
      <w:r w:rsidRPr="00237993">
        <w:rPr>
          <w:rStyle w:val="ab"/>
          <w:b w:val="0"/>
          <w:color w:val="000000"/>
          <w:sz w:val="28"/>
          <w:szCs w:val="28"/>
        </w:rPr>
        <w:t>" </w:t>
      </w:r>
      <w:r w:rsidR="006174A1" w:rsidRPr="00237993">
        <w:rPr>
          <w:rStyle w:val="ab"/>
          <w:b w:val="0"/>
          <w:color w:val="000000"/>
          <w:sz w:val="28"/>
          <w:szCs w:val="28"/>
          <w:lang w:val="uk-UA"/>
        </w:rPr>
        <w:t xml:space="preserve"> від</w:t>
      </w:r>
      <w:proofErr w:type="gramEnd"/>
      <w:r w:rsidR="006174A1" w:rsidRPr="00237993">
        <w:rPr>
          <w:rStyle w:val="ab"/>
          <w:b w:val="0"/>
          <w:color w:val="000000"/>
          <w:sz w:val="28"/>
          <w:szCs w:val="28"/>
          <w:lang w:val="uk-UA"/>
        </w:rPr>
        <w:t xml:space="preserve"> 16.03.2021 № 1/9-148</w:t>
      </w:r>
    </w:p>
    <w:p w:rsidR="002D7AA2" w:rsidRPr="00237993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Щодо організації медико-педагогічного контролю на заняттях з фізкультури в закладах дошкіль</w:t>
      </w:r>
      <w:r w:rsidR="006174A1" w:rsidRPr="00237993">
        <w:rPr>
          <w:rFonts w:ascii="Times New Roman" w:eastAsia="Times New Roman" w:hAnsi="Times New Roman" w:cs="Times New Roman"/>
          <w:sz w:val="28"/>
          <w:szCs w:val="28"/>
        </w:rPr>
        <w:t>ної освіти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№ 1/9-765 від 12.12.19 року.</w:t>
      </w:r>
    </w:p>
    <w:p w:rsidR="002D7AA2" w:rsidRPr="00237993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Щодо комунікації з дітьми дошкільного віку з родин учасників ООС/АТО, внутрішньо переміщених осіб та організації взає</w:t>
      </w:r>
      <w:r w:rsidR="006174A1" w:rsidRPr="00237993">
        <w:rPr>
          <w:rFonts w:ascii="Times New Roman" w:eastAsia="Times New Roman" w:hAnsi="Times New Roman" w:cs="Times New Roman"/>
          <w:sz w:val="28"/>
          <w:szCs w:val="28"/>
        </w:rPr>
        <w:t xml:space="preserve">модії з їхніми </w:t>
      </w:r>
      <w:proofErr w:type="gramStart"/>
      <w:r w:rsidR="006174A1" w:rsidRPr="00237993">
        <w:rPr>
          <w:rFonts w:ascii="Times New Roman" w:eastAsia="Times New Roman" w:hAnsi="Times New Roman" w:cs="Times New Roman"/>
          <w:sz w:val="28"/>
          <w:szCs w:val="28"/>
        </w:rPr>
        <w:t xml:space="preserve">батьками </w:t>
      </w:r>
      <w:r w:rsidR="00A2549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End"/>
      <w:r w:rsidR="00A25490">
        <w:rPr>
          <w:rFonts w:ascii="Times New Roman" w:eastAsia="Times New Roman" w:hAnsi="Times New Roman" w:cs="Times New Roman"/>
          <w:sz w:val="28"/>
          <w:szCs w:val="28"/>
        </w:rPr>
        <w:t xml:space="preserve"> 1/9-766 від 12.12.</w:t>
      </w:r>
      <w:r w:rsidR="00A25490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7358BC" w:rsidRPr="00237993" w:rsidRDefault="007358BC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A36B96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7" w:tgtFrame="_blank" w:history="1">
        <w:r w:rsidR="007358BC" w:rsidRPr="00237993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 переліки навчальної літератури, рекомендованої Міністерством освіти і науки України для використання у закладах освіти у 2021/2022 навчальному році</w:t>
        </w:r>
      </w:hyperlink>
      <w:r w:rsidR="006174A1" w:rsidRPr="002379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2549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09.08.2023</w:t>
      </w:r>
      <w:r w:rsidR="007358BC" w:rsidRPr="002379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 1/9-404</w:t>
      </w:r>
    </w:p>
    <w:p w:rsidR="007358BC" w:rsidRPr="00237993" w:rsidRDefault="007358BC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>Щодо організації роботи та дотримання вимог з питань охорони праці та безпеки життєдіяльності у закладах дошкільної освіти Ли</w:t>
      </w:r>
      <w:r w:rsidR="00A254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 МОН № 1/11-1491 від 14.02.22 </w:t>
      </w:r>
      <w:r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:rsidR="002D7AA2" w:rsidRPr="00A36B96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Власного Статуту та інших нормативно-правових документів в сфері освіти.</w:t>
      </w:r>
    </w:p>
    <w:p w:rsidR="002D7AA2" w:rsidRPr="00237993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A36B96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069871"/>
        </w:sdtPr>
        <w:sdtEndPr/>
        <w:sdtContent>
          <w:r w:rsidR="00673CB4" w:rsidRPr="00237993">
            <w:rPr>
              <w:rFonts w:ascii="Times New Roman" w:eastAsia="Gungsuh" w:hAnsi="Times New Roman" w:cs="Times New Roman"/>
              <w:sz w:val="28"/>
              <w:szCs w:val="28"/>
              <w:lang w:val="uk-UA"/>
            </w:rPr>
            <w:t>Пріоритетний напрямок роботи закладу дош</w:t>
          </w:r>
          <w:r w:rsidR="00292055">
            <w:rPr>
              <w:rFonts w:ascii="Times New Roman" w:eastAsia="Gungsuh" w:hAnsi="Times New Roman" w:cs="Times New Roman"/>
              <w:sz w:val="28"/>
              <w:szCs w:val="28"/>
              <w:lang w:val="uk-UA"/>
            </w:rPr>
            <w:t>кільної освіти «Калинонька</w:t>
          </w:r>
          <w:r w:rsidR="00673CB4" w:rsidRPr="00237993">
            <w:rPr>
              <w:rFonts w:ascii="Times New Roman" w:eastAsia="Gungsuh" w:hAnsi="Times New Roman" w:cs="Times New Roman"/>
              <w:sz w:val="28"/>
              <w:szCs w:val="28"/>
              <w:lang w:val="uk-UA"/>
            </w:rPr>
            <w:t>» − формування свідомого дієвого патріотизму у дітей дошкільного віку шляхом єдності патріотичного і громадянського виховання .</w:t>
          </w:r>
        </w:sdtContent>
      </w:sdt>
    </w:p>
    <w:p w:rsidR="002D7AA2" w:rsidRPr="00237993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Мова навчання – українська.</w:t>
      </w:r>
    </w:p>
    <w:p w:rsidR="002D7AA2" w:rsidRPr="00237993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92055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Навчальний рік у закладі починається 1 вересня і закінчується 31 травня наступного року, літній оздоровчий період – з 1 червня по 31 серпня. Загальна тривалість канікул, під час яких заняття з вихован</w:t>
      </w:r>
      <w:r w:rsidR="00292055">
        <w:rPr>
          <w:rFonts w:ascii="Times New Roman" w:eastAsia="Times New Roman" w:hAnsi="Times New Roman" w:cs="Times New Roman"/>
          <w:sz w:val="28"/>
          <w:szCs w:val="28"/>
        </w:rPr>
        <w:t xml:space="preserve">цями не проводяться, складає 90 днів </w:t>
      </w:r>
      <w:r w:rsidR="00292055" w:rsidRPr="00292055">
        <w:rPr>
          <w:rFonts w:ascii="Times New Roman" w:eastAsia="Times New Roman" w:hAnsi="Times New Roman" w:cs="Times New Roman"/>
          <w:sz w:val="28"/>
          <w:szCs w:val="28"/>
        </w:rPr>
        <w:t>з 1 червня по 31 серпня</w:t>
      </w:r>
      <w:r w:rsidR="0029205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D7AA2" w:rsidRPr="005E70E3" w:rsidRDefault="00673CB4" w:rsidP="00237993">
      <w:pPr>
        <w:pStyle w:val="20"/>
        <w:spacing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5E70E3">
        <w:rPr>
          <w:rFonts w:ascii="Times New Roman" w:hAnsi="Times New Roman" w:cs="Times New Roman"/>
          <w:i w:val="0"/>
          <w:sz w:val="28"/>
          <w:szCs w:val="28"/>
        </w:rPr>
        <w:t>У період канікул з дітьми проводиться фізкультурно-оздоровча і художньо-продуктивна діяльність.</w:t>
      </w:r>
    </w:p>
    <w:p w:rsidR="002D7AA2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У закладі дошкільної </w:t>
      </w:r>
      <w:proofErr w:type="gramStart"/>
      <w:r w:rsidRPr="00237993">
        <w:rPr>
          <w:rFonts w:ascii="Times New Roman" w:eastAsia="Times New Roman" w:hAnsi="Times New Roman" w:cs="Times New Roman"/>
          <w:sz w:val="28"/>
          <w:szCs w:val="28"/>
        </w:rPr>
        <w:t>освіти  встановлено</w:t>
      </w:r>
      <w:proofErr w:type="gramEnd"/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5-денний ро</w:t>
      </w:r>
      <w:r w:rsidR="00292055">
        <w:rPr>
          <w:rFonts w:ascii="Times New Roman" w:eastAsia="Times New Roman" w:hAnsi="Times New Roman" w:cs="Times New Roman"/>
          <w:sz w:val="28"/>
          <w:szCs w:val="28"/>
        </w:rPr>
        <w:t>бочий тиждень. Заклад працює з 8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2920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29205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.</w:t>
      </w:r>
      <w:r w:rsidR="0029205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92055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05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0.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055" w:rsidRPr="00237993" w:rsidRDefault="00292055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92055" w:rsidRDefault="00292055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ежа закладу становить 1</w:t>
      </w:r>
      <w:r w:rsidR="00723C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ізновікова гру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3 р. до 6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)р.</w:t>
      </w:r>
      <w:proofErr w:type="gramEnd"/>
    </w:p>
    <w:p w:rsidR="002D7AA2" w:rsidRPr="00237993" w:rsidRDefault="007148A7" w:rsidP="00292055">
      <w:pPr>
        <w:tabs>
          <w:tab w:val="left" w:pos="16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7AA2" w:rsidRPr="00237993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Списковий скла</w:t>
      </w:r>
      <w:r w:rsidR="00A25490">
        <w:rPr>
          <w:rFonts w:ascii="Times New Roman" w:eastAsia="Times New Roman" w:hAnsi="Times New Roman" w:cs="Times New Roman"/>
          <w:sz w:val="28"/>
          <w:szCs w:val="28"/>
        </w:rPr>
        <w:t>д дітей складає 12</w:t>
      </w:r>
      <w:r w:rsidR="00292055">
        <w:rPr>
          <w:rFonts w:ascii="Times New Roman" w:eastAsia="Times New Roman" w:hAnsi="Times New Roman" w:cs="Times New Roman"/>
          <w:sz w:val="28"/>
          <w:szCs w:val="28"/>
        </w:rPr>
        <w:t xml:space="preserve"> дітей.</w:t>
      </w:r>
    </w:p>
    <w:p w:rsidR="002D7AA2" w:rsidRPr="00292055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74A1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Розподіл занять на тиждень проводиться відповідно </w:t>
      </w:r>
      <w:r w:rsidR="00A25490">
        <w:rPr>
          <w:rFonts w:ascii="Times New Roman" w:eastAsia="Times New Roman" w:hAnsi="Times New Roman" w:cs="Times New Roman"/>
          <w:sz w:val="28"/>
          <w:szCs w:val="28"/>
        </w:rPr>
        <w:t>до Наказу МОН № 446 від 20.04.19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року «Про затвердження гранично допустимого навчального навантаження на дитину у дошкільних навчальних закладах різних типів та форми власності».</w:t>
      </w:r>
    </w:p>
    <w:p w:rsidR="002D7AA2" w:rsidRPr="00237993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6F715C" w:rsidRDefault="00292055" w:rsidP="006F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занять становить</w:t>
      </w:r>
      <w:r w:rsidR="006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5</w:t>
      </w:r>
      <w:r w:rsidR="00FA1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F715C">
        <w:rPr>
          <w:rFonts w:ascii="Times New Roman" w:eastAsia="Times New Roman" w:hAnsi="Times New Roman" w:cs="Times New Roman"/>
          <w:sz w:val="28"/>
          <w:szCs w:val="28"/>
          <w:lang w:val="uk-UA"/>
        </w:rPr>
        <w:t>хв.для</w:t>
      </w:r>
      <w:proofErr w:type="gramEnd"/>
      <w:r w:rsidR="006F71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3-4 р. і 20 хв. для дітей 5-6 р.</w:t>
      </w:r>
    </w:p>
    <w:p w:rsidR="002D7AA2" w:rsidRPr="006F715C" w:rsidRDefault="00673CB4" w:rsidP="0023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Тривалість перерв між заняттями становить не менше 10 хвилин.</w:t>
      </w: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Значному скороченню організованих форм навчальної діяльності (занять) сприяє блочно-тематична організація освітнього процесу на засадах інтеграції, яка істотно знижує навчальне навантаження на дітей. Тривалість інтегрованого заняття може дещо збільшуватись за рахунок постійної зміни різних видів </w:t>
      </w:r>
      <w:r w:rsidR="006F715C">
        <w:rPr>
          <w:rFonts w:ascii="Times New Roman" w:eastAsia="Times New Roman" w:hAnsi="Times New Roman" w:cs="Times New Roman"/>
          <w:sz w:val="28"/>
          <w:szCs w:val="28"/>
        </w:rPr>
        <w:t>дитячої діяльності (на 5-10</w:t>
      </w:r>
      <w:r w:rsidR="009E0D35">
        <w:rPr>
          <w:rFonts w:ascii="Times New Roman" w:eastAsia="Times New Roman" w:hAnsi="Times New Roman" w:cs="Times New Roman"/>
          <w:sz w:val="28"/>
          <w:szCs w:val="28"/>
        </w:rPr>
        <w:t xml:space="preserve"> хвилин відповідно до віку дітей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), проте інтегроване заняття може замінити всі інші, крім занять з фізичної культури й музичного виховання. Тобто щодня можна проводити одне інтегроване заняття, закріплюючи набуті дітьми знання і вміння в різних видах дитячої діяльності протягом дня. При цьому тривалість статичного навантаження у положенні сидячи на одне заняття не повинна пере</w:t>
      </w:r>
      <w:r w:rsidR="009E0D35">
        <w:rPr>
          <w:rFonts w:ascii="Times New Roman" w:eastAsia="Times New Roman" w:hAnsi="Times New Roman" w:cs="Times New Roman"/>
          <w:sz w:val="28"/>
          <w:szCs w:val="28"/>
        </w:rPr>
        <w:t>вищувати для дітей 3-4р. — 15 хвилин, 5-6р.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D35">
        <w:rPr>
          <w:rFonts w:ascii="Times New Roman" w:eastAsia="Times New Roman" w:hAnsi="Times New Roman" w:cs="Times New Roman"/>
          <w:sz w:val="28"/>
          <w:szCs w:val="28"/>
        </w:rPr>
        <w:t>— 20 хвилин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. Не дозволено вимагати від дітей виконання домашніх завдань.</w:t>
      </w:r>
    </w:p>
    <w:p w:rsidR="002D7AA2" w:rsidRPr="00237993" w:rsidRDefault="002D7AA2" w:rsidP="002379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4A1" w:rsidRPr="009E0D35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Орієнтовний тижневий розподіл організованої освітньої діяльно</w:t>
      </w:r>
      <w:r w:rsidR="009E0D35">
        <w:rPr>
          <w:rFonts w:ascii="Times New Roman" w:eastAsia="Times New Roman" w:hAnsi="Times New Roman" w:cs="Times New Roman"/>
          <w:sz w:val="28"/>
          <w:szCs w:val="28"/>
        </w:rPr>
        <w:t>сті в ЗДО «</w:t>
      </w:r>
      <w:r w:rsidR="009E0D35">
        <w:rPr>
          <w:rFonts w:ascii="Times New Roman" w:eastAsia="Times New Roman" w:hAnsi="Times New Roman" w:cs="Times New Roman"/>
          <w:sz w:val="28"/>
          <w:szCs w:val="28"/>
          <w:lang w:val="uk-UA"/>
        </w:rPr>
        <w:t>Калинонька</w:t>
      </w:r>
      <w:r w:rsidR="00A25490">
        <w:rPr>
          <w:rFonts w:ascii="Times New Roman" w:eastAsia="Times New Roman" w:hAnsi="Times New Roman" w:cs="Times New Roman"/>
          <w:sz w:val="28"/>
          <w:szCs w:val="28"/>
        </w:rPr>
        <w:t>» на 2023</w:t>
      </w:r>
      <w:r w:rsidR="007358BC" w:rsidRPr="0023799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2549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н.рр. розроблений відповідно до Наказу </w:t>
      </w:r>
      <w:r w:rsidR="00723C5D">
        <w:rPr>
          <w:rFonts w:ascii="Times New Roman" w:eastAsia="Times New Roman" w:hAnsi="Times New Roman" w:cs="Times New Roman"/>
          <w:sz w:val="28"/>
          <w:szCs w:val="28"/>
        </w:rPr>
        <w:t>МОН України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r w:rsidR="009E0D3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Гранично допустиме навантаження на дитину у дошкільних навчальних закладах різних </w:t>
      </w:r>
      <w:r w:rsidR="009E0D35">
        <w:rPr>
          <w:rFonts w:ascii="Times New Roman" w:eastAsia="Times New Roman" w:hAnsi="Times New Roman" w:cs="Times New Roman"/>
          <w:sz w:val="28"/>
          <w:szCs w:val="28"/>
        </w:rPr>
        <w:t>типів та форм власності</w:t>
      </w:r>
      <w:r w:rsidR="009E0D35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2D7AA2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Pr="0023799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55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b/>
          <w:sz w:val="28"/>
          <w:szCs w:val="28"/>
        </w:rPr>
        <w:t>Розділ ІI. Пріоритетні завдання на навчальний рік, інноваційна, експериментальна діяльність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Прі</w:t>
      </w:r>
      <w:r w:rsidR="00A25490">
        <w:rPr>
          <w:rFonts w:ascii="Times New Roman" w:eastAsia="Times New Roman" w:hAnsi="Times New Roman" w:cs="Times New Roman"/>
          <w:sz w:val="28"/>
          <w:szCs w:val="28"/>
        </w:rPr>
        <w:t>оритетні завдання на 2023</w:t>
      </w:r>
      <w:r w:rsidR="007358BC" w:rsidRPr="0023799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A2549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F04FF" w:rsidRPr="00237993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р.:</w:t>
      </w:r>
    </w:p>
    <w:p w:rsidR="002D7AA2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продовження формування свідомого дієвого патріотизму у дітей дошкільного віку шляхом єдності патріотичного і громадянського виховання.</w:t>
      </w:r>
    </w:p>
    <w:p w:rsidR="009E0D35" w:rsidRPr="009E0D35" w:rsidRDefault="009E0D3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продовжити роботу по забезпеченню наступності у роботі дошкільного закладу та початкової школи в умовах використання основних засад концепції «Нова українська школа».</w:t>
      </w:r>
    </w:p>
    <w:p w:rsidR="009E0D35" w:rsidRPr="00237993" w:rsidRDefault="009E0D3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>- створення належних умов для функціонування освітнього закладу, який забезпечує розвиток, виховання і навчання дитини, реалізацію інтелектуальних, культурних, творчих можливостей дошкільників;</w:t>
      </w:r>
    </w:p>
    <w:p w:rsidR="009E0D35" w:rsidRPr="00237993" w:rsidRDefault="009E0D3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удосконалення освітнього процесу за народознавчим напрямом роботи.</w:t>
      </w:r>
    </w:p>
    <w:p w:rsidR="002D7AA2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підвищення ефективності фізкультурно-оздоровчої роботи;</w:t>
      </w:r>
    </w:p>
    <w:p w:rsidR="009E0D35" w:rsidRPr="00237993" w:rsidRDefault="009E0D3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забезпечення безпечних умов навчання і виховання дошкільників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здійснення особистісно-орієнтованого підходу у становленні цілісної особистості дошкільника шляхом використання освітніх технологій та методик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удосконалення професійної компетентності педагогів як в умовах дошкільного закладу, так і в системі підвищення кваліфікації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підвищення якості, доступності та ефективності освітнього процесу завдяки використання в освітньому процесі ІКТ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оптимізація роботи з батьківською громадськістю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модернізація матеріально-технічної бази дошкільного закладу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Шляхи реалізації завдань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Особистісно-орієнтований підхід до кожного вихованця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Забезпечення наступності дошкільної та початкової ланок освіти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Блочно-тематичне планування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Організація розвивального середовища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Інтеграція різних видів діяльності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Використання освітніх технологій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півпраця з родинами вихованців на засадах партнерства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Завдання педагогічного колективу </w:t>
      </w:r>
      <w:r w:rsidR="00A25490">
        <w:rPr>
          <w:rFonts w:ascii="Times New Roman" w:eastAsia="Times New Roman" w:hAnsi="Times New Roman" w:cs="Times New Roman"/>
          <w:sz w:val="28"/>
          <w:szCs w:val="28"/>
        </w:rPr>
        <w:t>на літньо-оздоровчий період 2024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 року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932E5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1. Оздоровчі завдання: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створення оптимальних умов для зміцнення здоров’я вихованців, збереження їх життя та подальшого формування життєвої компетенції шляхом упровадження сучасних здоров’язбережувальних та здоров’яформувальних освітніх технологій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lastRenderedPageBreak/>
        <w:t>– дотримання розпорядку дня з урахуванням чергування фізичних, психічних навантажень та відпочинку дітей, забезпечення максимального перебування їх на свіжому повітрі, відповідності тривалості сну віку дітей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оптимізація рухового режиму та самостійної ігрової діяльності дітей протягом дня як важливої складової фізичного розвитку дошкільників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забезпечення умов для загартування дитячого організму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2.Освітні завдання: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спрямування освітньої роботи на інтеграцію різних видів діяльності, реалізацію особистісно-орієнтованого підходу до дітей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розвиток пізнавальних здібностей дошкільнят засобами ознайомлення дітей з природою влітку, використання епізодичних та довготривалих спостережень, дослідницько-пошукової роботи з дошкільниками, художньої літератури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збагачення практичного досвіду дітей через залучення до різних специфічних видів дитячої діяльності;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– планування життєдіяльності дітей за блочно-тематичним принципом.</w:t>
      </w:r>
    </w:p>
    <w:p w:rsidR="00A36B96" w:rsidRPr="00237993" w:rsidRDefault="00A36B96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0D65" w:rsidRPr="00A36B96" w:rsidRDefault="00F00D65" w:rsidP="00A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0D65" w:rsidRDefault="00F00D65" w:rsidP="00F00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F00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b/>
          <w:sz w:val="28"/>
          <w:szCs w:val="28"/>
        </w:rPr>
        <w:t>Розділ ІІІ. Програмно-методичне за</w:t>
      </w:r>
      <w:r w:rsidR="00AF04FF" w:rsidRPr="00237993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печення освітньої </w:t>
      </w:r>
      <w:r w:rsidR="00AF04FF" w:rsidRPr="002379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и закладу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Програми, які забезпечують реалізацію інваріантної та варіативної складової змісту дошкільної освіти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0D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Програма розвитку дитини дошкільного віку «Українське дошкілля».</w:t>
      </w:r>
    </w:p>
    <w:p w:rsidR="00237993" w:rsidRPr="00E91524" w:rsidRDefault="0023799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993" w:rsidRPr="00E91524" w:rsidRDefault="0023799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4FF" w:rsidRPr="00237993" w:rsidRDefault="00AF04FF" w:rsidP="002379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ди діяльності</w:t>
      </w:r>
    </w:p>
    <w:p w:rsidR="00687432" w:rsidRPr="00237993" w:rsidRDefault="00AF04FF" w:rsidP="00237993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 занять на тиждень в організованих видах діяльності укладається за змістовними освітніми лініями відповідно до наказу Міністерства ос</w:t>
      </w:r>
      <w:r w:rsidR="00973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ти і науки </w:t>
      </w:r>
      <w:proofErr w:type="gramStart"/>
      <w:r w:rsidR="0097383D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 </w:t>
      </w:r>
      <w:r w:rsidRPr="002379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gramEnd"/>
      <w:r w:rsidRPr="002379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гранично допустимого навантаження на дитину у дошкільних навчальних закладах різних типів та форми власності». </w:t>
      </w:r>
    </w:p>
    <w:p w:rsidR="00AF04FF" w:rsidRPr="00237993" w:rsidRDefault="00AF04FF" w:rsidP="00237993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>Зміст осві</w:t>
      </w:r>
      <w:r w:rsidR="00687432"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>тнього процесу</w:t>
      </w:r>
      <w:r w:rsidR="00687432"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</w:rPr>
        <w:t> </w:t>
      </w:r>
      <w:r w:rsidR="00687432"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 xml:space="preserve">в </w:t>
      </w:r>
      <w:r w:rsidR="00FA19CD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>Пуківському</w:t>
      </w:r>
      <w:r w:rsidR="00F144EE"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 xml:space="preserve"> </w:t>
      </w:r>
      <w:r w:rsidR="00687432"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>ЗДО</w:t>
      </w:r>
      <w:r w:rsidR="00FA19CD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 xml:space="preserve"> «Калинонька</w:t>
      </w:r>
      <w:r w:rsidR="00F144EE"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>»</w:t>
      </w:r>
      <w:r w:rsidR="00A25490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 xml:space="preserve"> у 2023/2024 </w:t>
      </w:r>
      <w:r w:rsidRPr="00237993">
        <w:rPr>
          <w:rFonts w:ascii="Times New Roman" w:hAnsi="Times New Roman" w:cs="Times New Roman"/>
          <w:color w:val="010301"/>
          <w:sz w:val="28"/>
          <w:szCs w:val="28"/>
          <w:shd w:val="clear" w:color="auto" w:fill="FFFFFF"/>
          <w:lang w:val="uk-UA"/>
        </w:rPr>
        <w:t>навчальному році спрямований на формування та розвиток компетентностей вихованців відповідно до освітніх ліній Базового компонента</w:t>
      </w:r>
      <w:r w:rsidR="00687432" w:rsidRPr="0023799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3799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шкільної освіти затверджено наказом МОНУ № 33 від 12.01.2021 "Про затвердження Базового компонента дошкільної освіти (нова редакція)”</w:t>
      </w:r>
    </w:p>
    <w:p w:rsidR="00AF04FF" w:rsidRPr="00237993" w:rsidRDefault="00AF04FF" w:rsidP="00237993">
      <w:pPr>
        <w:shd w:val="clear" w:color="auto" w:fill="FFFFFF"/>
        <w:spacing w:before="150" w:after="105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 діяльності плануються за освітніми напрямками:</w:t>
      </w:r>
    </w:p>
    <w:p w:rsidR="00AF04FF" w:rsidRPr="00237993" w:rsidRDefault="00AF04FF" w:rsidP="00237993">
      <w:pPr>
        <w:shd w:val="clear" w:color="auto" w:fill="FFFFFF"/>
        <w:spacing w:before="150" w:after="105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варіантна </w:t>
      </w:r>
      <w:proofErr w:type="gramStart"/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кладова ,</w:t>
      </w:r>
      <w:proofErr w:type="gramEnd"/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ні напрями: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"Особистість дитини”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Дитина в сенсорно-пізнавальному просторі”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Дитина в природному довкіллі”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Гра дитини”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Дитина в соціумі”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Мовлення дитини”</w:t>
      </w:r>
    </w:p>
    <w:p w:rsidR="00AF04FF" w:rsidRPr="00237993" w:rsidRDefault="00AF04FF" w:rsidP="00237993">
      <w:pPr>
        <w:shd w:val="clear" w:color="auto" w:fill="FFFFFF"/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23799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Дитина в світі мистецтва"</w:t>
      </w:r>
    </w:p>
    <w:p w:rsidR="002D7AA2" w:rsidRDefault="002D7AA2" w:rsidP="00237993">
      <w:pPr>
        <w:shd w:val="clear" w:color="auto" w:fill="FFFFFF"/>
        <w:tabs>
          <w:tab w:val="left" w:pos="2797"/>
        </w:tabs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7383D" w:rsidRPr="00E91524" w:rsidRDefault="0097383D" w:rsidP="00237993">
      <w:pPr>
        <w:shd w:val="clear" w:color="auto" w:fill="FFFFFF"/>
        <w:tabs>
          <w:tab w:val="left" w:pos="2797"/>
        </w:tabs>
        <w:spacing w:before="75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b/>
          <w:sz w:val="28"/>
          <w:szCs w:val="28"/>
        </w:rPr>
        <w:t>Розділ ІV. Інструменти забезпечення якості освіти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Матеріально-технічне забезпечення освітньої діяльності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музично-спортивна зала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комп’ютер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принтер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орове середовище закладу сучасне, розвивальне, як в групі так і в ЗДО в цілому. До поповнення ігрових осередків залучаються і батьки вихованців шляхом участі в акціях по виготовленню різних дидактичних матеріалів та іграшок власними руками. Проте, матеріально-технічне забезпечення освітньої діяльності закладу </w:t>
      </w:r>
      <w:r w:rsidR="00AD14C0">
        <w:rPr>
          <w:rFonts w:ascii="Times New Roman" w:eastAsia="Times New Roman" w:hAnsi="Times New Roman" w:cs="Times New Roman"/>
          <w:sz w:val="28"/>
          <w:szCs w:val="28"/>
        </w:rPr>
        <w:t>перебуває на середньому рівні (5</w:t>
      </w:r>
      <w:r w:rsidRPr="00237993">
        <w:rPr>
          <w:rFonts w:ascii="Times New Roman" w:eastAsia="Times New Roman" w:hAnsi="Times New Roman" w:cs="Times New Roman"/>
          <w:sz w:val="28"/>
          <w:szCs w:val="28"/>
        </w:rPr>
        <w:t>0%), враховуючи необхідність забезпечення іграшками та навчально-ігровими посібниками відповідно Примірного переліку ігрового та навчально-дидактичного обладнання для закладів дошкільної освіти, наказ МОН України від 19.12.2017р. № 1633.</w:t>
      </w:r>
    </w:p>
    <w:p w:rsidR="002D7AA2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2C3" w:rsidRPr="0023799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b/>
          <w:sz w:val="28"/>
          <w:szCs w:val="28"/>
        </w:rPr>
        <w:t>Розділ V. Інструменти проведення внутрішнього моніторингу освітнього процесу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Внутрішній моніторинг результатів навчання та розвитку дітей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AD14C0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-5р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 xml:space="preserve">- використовуючи матеріали методичного посібника «Моніторинг досягнень дітей дошкільного віку згідно з Базовим компонентом дошкільної </w:t>
      </w:r>
      <w:proofErr w:type="gramStart"/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>освіти»</w:t>
      </w:r>
      <w:r w:rsidR="00687432"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proofErr w:type="gramEnd"/>
      <w:r w:rsidR="00687432"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>/зі змінами/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4A1" w:rsidRPr="00AD14C0" w:rsidRDefault="00AD14C0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)р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оніторинг компетентності випускника закладу дошкільної освіти.</w:t>
      </w:r>
    </w:p>
    <w:p w:rsidR="00AF04FF" w:rsidRDefault="00AF04FF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72C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7383D" w:rsidRDefault="0097383D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7383D" w:rsidRDefault="0097383D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7F72C3" w:rsidRDefault="007F72C3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2AB1" w:rsidRPr="00237993" w:rsidRDefault="00012AB1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Pr="00237993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782F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379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Основні показники реалізації освітньої діяльності</w:t>
      </w:r>
    </w:p>
    <w:p w:rsidR="006174A1" w:rsidRPr="00237993" w:rsidRDefault="006174A1" w:rsidP="00237993">
      <w:pPr>
        <w:tabs>
          <w:tab w:val="left" w:pos="8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Основні показники, що характеризують найістотніші сторони розвитку дитини напередодні вступу до школи: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основні фізичні якості, рухові уміння, культурно-гігієнічні, оздоровчі навички та навички безпеки життєдіяльності;</w:t>
      </w:r>
    </w:p>
    <w:p w:rsidR="00113555" w:rsidRPr="00237993" w:rsidRDefault="0011355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7AA2" w:rsidRPr="00237993" w:rsidRDefault="00113555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</w:t>
      </w:r>
      <w:r w:rsidR="00673CB4" w:rsidRPr="00237993">
        <w:rPr>
          <w:rFonts w:ascii="Times New Roman" w:eastAsia="Times New Roman" w:hAnsi="Times New Roman" w:cs="Times New Roman"/>
          <w:sz w:val="28"/>
          <w:szCs w:val="28"/>
        </w:rPr>
        <w:t>аний позитивний образ «Я», створена база особистісної культури дитин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навички соціально визнаної поведінки, вміння орієнтуватись у світі людських взаємин, готовності співпереживати та співчувати іншим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ий інтерес та вміння розуміти інших, бажання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, дії з іншими членами суспільства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уявлення про природу планети Земля та Всесвіт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розвинута емоційно-ціннісна відповідальність екологічного ставлення до природного довкілля, сформовані навички дотримання правил природокористування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а готовність включатись у практичну діяльність, що пов’язана з природою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е почуття краси в її різних проявах, ціннісне ставлення до змісту предметного світу та світу мистецтва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розвинуті творчі здібності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елементарні трудові, технологічні та художньо-продуктивні навички, самостійність, культура та безпека праці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навички культури споживання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розвинуті творчі здібності, самостійність, ініціативність, організованість в ігровій діяльності та сформований стійкий інтерес до пізнання довкілля і реалізації себе в ньому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е вміння будувати дружні, партнерські стосунки та ігрові об’єднання за інтересам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доступні уявлення, еталони, що відображають ознаки, властивості та відношення предметів і об’єктів навколишнього світу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а здатність застосовувати отримані знання у практичній діяльності, володіти способами пізнання дійсності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розвинуте наочно-дієве, наочно-образне, словесно-логічне мислення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ий інтерес до пошуково-дослідницької діяльності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елементарні математичні уявлення, цілісна картина світу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а компетентна поведінка в різних життєвих ситуаціях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а культура мовлення та спілкування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засвоєні навички володіння елементарними правилами користування мовою у різних життєвих ситуаціях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загально-навчальні уміння: розуміє мету діяльності, планує і виконує необхідні дії, контролює та оцінює свої результат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формовані організаційні вміння: уміє організовувати робоче місце, орієнтується в часі, виконує вказівки педагога, доводить роботу до кінця, вміє працювати з посібниками;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673CB4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93">
        <w:rPr>
          <w:rFonts w:ascii="Times New Roman" w:eastAsia="Times New Roman" w:hAnsi="Times New Roman" w:cs="Times New Roman"/>
          <w:sz w:val="28"/>
          <w:szCs w:val="28"/>
        </w:rPr>
        <w:t>- спостерігається прагнення до утвердження у новій соціальній ролі – школяра.</w:t>
      </w:r>
    </w:p>
    <w:p w:rsidR="002D7AA2" w:rsidRPr="00237993" w:rsidRDefault="002D7AA2" w:rsidP="0023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AA2" w:rsidRPr="00237993" w:rsidRDefault="002D7AA2" w:rsidP="0023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AA2" w:rsidRPr="00237993" w:rsidSect="002D7A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21BC9"/>
    <w:multiLevelType w:val="hybridMultilevel"/>
    <w:tmpl w:val="6C929256"/>
    <w:lvl w:ilvl="0" w:tplc="1C5C51D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A2"/>
    <w:rsid w:val="00004856"/>
    <w:rsid w:val="00012AB1"/>
    <w:rsid w:val="000222B0"/>
    <w:rsid w:val="00113555"/>
    <w:rsid w:val="00131B54"/>
    <w:rsid w:val="00172B17"/>
    <w:rsid w:val="00237993"/>
    <w:rsid w:val="00292055"/>
    <w:rsid w:val="002C6F1F"/>
    <w:rsid w:val="002D7AA2"/>
    <w:rsid w:val="003221F5"/>
    <w:rsid w:val="00395ACA"/>
    <w:rsid w:val="003B69C3"/>
    <w:rsid w:val="00454C77"/>
    <w:rsid w:val="004B4D5E"/>
    <w:rsid w:val="00507C0A"/>
    <w:rsid w:val="00535BAC"/>
    <w:rsid w:val="00574DFF"/>
    <w:rsid w:val="005E70E3"/>
    <w:rsid w:val="005F0BAA"/>
    <w:rsid w:val="006174A1"/>
    <w:rsid w:val="00673CB4"/>
    <w:rsid w:val="00686FE1"/>
    <w:rsid w:val="00687432"/>
    <w:rsid w:val="006B63D6"/>
    <w:rsid w:val="006E0F6A"/>
    <w:rsid w:val="006F201F"/>
    <w:rsid w:val="006F715C"/>
    <w:rsid w:val="007148A7"/>
    <w:rsid w:val="00723C5D"/>
    <w:rsid w:val="007358BC"/>
    <w:rsid w:val="00763B9B"/>
    <w:rsid w:val="00782FFE"/>
    <w:rsid w:val="007F1E54"/>
    <w:rsid w:val="007F72C3"/>
    <w:rsid w:val="00932E56"/>
    <w:rsid w:val="0097383D"/>
    <w:rsid w:val="009E0D35"/>
    <w:rsid w:val="009F37B7"/>
    <w:rsid w:val="00A25490"/>
    <w:rsid w:val="00A36B96"/>
    <w:rsid w:val="00A60263"/>
    <w:rsid w:val="00A77FCF"/>
    <w:rsid w:val="00A861B0"/>
    <w:rsid w:val="00AB0FF0"/>
    <w:rsid w:val="00AD14C0"/>
    <w:rsid w:val="00AF04FF"/>
    <w:rsid w:val="00AF631C"/>
    <w:rsid w:val="00B718CA"/>
    <w:rsid w:val="00C65455"/>
    <w:rsid w:val="00D323F4"/>
    <w:rsid w:val="00E44995"/>
    <w:rsid w:val="00E73301"/>
    <w:rsid w:val="00E91524"/>
    <w:rsid w:val="00F00D65"/>
    <w:rsid w:val="00F144EE"/>
    <w:rsid w:val="00FA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5178"/>
  <w15:docId w15:val="{3047BCBE-C776-4581-81FB-894C8B4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андарт"/>
    <w:qFormat/>
    <w:rsid w:val="00824EC0"/>
    <w:rPr>
      <w:rFonts w:cs="SimSun"/>
      <w:lang w:val="ru-RU"/>
    </w:rPr>
  </w:style>
  <w:style w:type="paragraph" w:styleId="1">
    <w:name w:val="heading 1"/>
    <w:basedOn w:val="10"/>
    <w:next w:val="10"/>
    <w:rsid w:val="002D7A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7A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7A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7A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7A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2D7A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7AA2"/>
  </w:style>
  <w:style w:type="table" w:customStyle="1" w:styleId="TableNormal">
    <w:name w:val="Table Normal"/>
    <w:rsid w:val="002D7A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7AA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Стиль1"/>
    <w:basedOn w:val="a"/>
    <w:rsid w:val="0010352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HAnsi" w:hAnsi="Times New Roman" w:cstheme="minorBidi"/>
      <w:sz w:val="20"/>
      <w:szCs w:val="20"/>
      <w:lang w:val="uk-UA"/>
    </w:rPr>
  </w:style>
  <w:style w:type="paragraph" w:styleId="a4">
    <w:name w:val="No Spacing"/>
    <w:aliases w:val="Мій стиль"/>
    <w:uiPriority w:val="1"/>
    <w:qFormat/>
    <w:rsid w:val="00264B2B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430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2CA"/>
    <w:rPr>
      <w:rFonts w:ascii="Tahoma" w:eastAsia="Calibri" w:hAnsi="Tahoma" w:cs="Tahoma"/>
      <w:sz w:val="16"/>
      <w:szCs w:val="16"/>
      <w:lang w:val="ru-RU"/>
    </w:rPr>
  </w:style>
  <w:style w:type="paragraph" w:styleId="a8">
    <w:name w:val="Subtitle"/>
    <w:basedOn w:val="10"/>
    <w:next w:val="10"/>
    <w:rsid w:val="002D7A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2D7A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Normal (Web)"/>
    <w:basedOn w:val="a"/>
    <w:uiPriority w:val="99"/>
    <w:unhideWhenUsed/>
    <w:rsid w:val="0050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B0FF0"/>
    <w:rPr>
      <w:b/>
      <w:bCs/>
    </w:rPr>
  </w:style>
  <w:style w:type="character" w:styleId="ac">
    <w:name w:val="Hyperlink"/>
    <w:basedOn w:val="a0"/>
    <w:uiPriority w:val="99"/>
    <w:semiHidden/>
    <w:unhideWhenUsed/>
    <w:rsid w:val="00AB0FF0"/>
    <w:rPr>
      <w:color w:val="0000FF"/>
      <w:u w:val="single"/>
    </w:rPr>
  </w:style>
  <w:style w:type="paragraph" w:styleId="20">
    <w:name w:val="Quote"/>
    <w:basedOn w:val="a"/>
    <w:next w:val="a"/>
    <w:link w:val="21"/>
    <w:uiPriority w:val="29"/>
    <w:qFormat/>
    <w:rsid w:val="00673CB4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673CB4"/>
    <w:rPr>
      <w:rFonts w:cs="SimSun"/>
      <w:i/>
      <w:iCs/>
      <w:color w:val="000000" w:themeColor="tex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zavdnz.mcfr.ua/npd-doc.aspx?npmid=94&amp;npid=5016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HUn0fKKAUVgylDQ3J1Gb/zwDdw==">AMUW2mU8tuMfOGCmv2tytY98on4IqcrYGtmAXGD/PSBmchmRnUJe8IRdGDjsO+XhAxlFZpOUZjV83Xkxu9DVXy0jJJlsWihrO02sBA/yEVn4kvnctljQtLl4aYKfqkeVD6EUiD7SMUHAM4p6gZrhQD2gKf/WDk4tF9N5NiQE23kWfHP578S466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3EE2C-A57C-415E-9A41-E2EEDF2C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0862</Words>
  <Characters>619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r-XP</dc:creator>
  <cp:lastModifiedBy>user</cp:lastModifiedBy>
  <cp:revision>12</cp:revision>
  <dcterms:created xsi:type="dcterms:W3CDTF">2023-09-13T11:21:00Z</dcterms:created>
  <dcterms:modified xsi:type="dcterms:W3CDTF">2023-10-05T11:01:00Z</dcterms:modified>
</cp:coreProperties>
</file>